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2F5" w:rsidRDefault="00D41666">
      <w:proofErr w:type="spellStart"/>
      <w:r>
        <w:t>Meniu</w:t>
      </w:r>
      <w:proofErr w:type="spellEnd"/>
      <w:r>
        <w:t xml:space="preserve"> </w:t>
      </w:r>
      <w:proofErr w:type="spellStart"/>
      <w:r>
        <w:t>joc</w:t>
      </w:r>
      <w:proofErr w:type="spellEnd"/>
    </w:p>
    <w:p w:rsidR="00D41666" w:rsidRDefault="0094130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8455E" wp14:editId="6FBA064E">
                <wp:simplePos x="0" y="0"/>
                <wp:positionH relativeFrom="column">
                  <wp:posOffset>2009775</wp:posOffset>
                </wp:positionH>
                <wp:positionV relativeFrom="paragraph">
                  <wp:posOffset>1437005</wp:posOffset>
                </wp:positionV>
                <wp:extent cx="2066925" cy="3333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Inapoi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viata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rea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8455E" id="Rounded Rectangle 3" o:spid="_x0000_s1026" style="position:absolute;margin-left:158.25pt;margin-top:113.15pt;width:162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Inapoi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32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viata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real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51815</wp:posOffset>
                </wp:positionH>
                <wp:positionV relativeFrom="paragraph">
                  <wp:posOffset>8255</wp:posOffset>
                </wp:positionV>
                <wp:extent cx="4810125" cy="2362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36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DABC5B" id="Rectangle 4" o:spid="_x0000_s1026" style="position:absolute;margin-left:43.45pt;margin-top:.65pt;width:378.75pt;height:186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B5AB4F" wp14:editId="2879D589">
                <wp:simplePos x="0" y="0"/>
                <wp:positionH relativeFrom="column">
                  <wp:posOffset>590550</wp:posOffset>
                </wp:positionH>
                <wp:positionV relativeFrom="paragraph">
                  <wp:posOffset>55880</wp:posOffset>
                </wp:positionV>
                <wp:extent cx="981075" cy="409575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F7CAAC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B05EB">
                              <w:rPr>
                                <w:rFonts w:ascii="Bradley Hand ITC" w:hAnsi="Bradley Hand ITC"/>
                                <w:b/>
                                <w:color w:val="F7CAAC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â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5AB4F" id="Rounded Rectangle 5" o:spid="_x0000_s1027" style="position:absolute;margin-left:46.5pt;margin-top:4.4pt;width:77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" filled="f" stroked="f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b/>
                          <w:color w:val="F7CAAC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B05EB">
                        <w:rPr>
                          <w:rFonts w:ascii="Bradley Hand ITC" w:hAnsi="Bradley Hand ITC"/>
                          <w:b/>
                          <w:color w:val="F7CAAC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âm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46430</wp:posOffset>
                </wp:positionV>
                <wp:extent cx="2066925" cy="3333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Joc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No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margin-left:156pt;margin-top:50.9pt;width:162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Joc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No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18F81" wp14:editId="454B02D5">
                <wp:simplePos x="0" y="0"/>
                <wp:positionH relativeFrom="column">
                  <wp:posOffset>1981200</wp:posOffset>
                </wp:positionH>
                <wp:positionV relativeFrom="paragraph">
                  <wp:posOffset>1036955</wp:posOffset>
                </wp:positionV>
                <wp:extent cx="2066925" cy="3333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proofErr w:type="spellStart"/>
                            <w:r w:rsidRPr="009B05EB">
                              <w:rPr>
                                <w:rFonts w:ascii="Bradley Hand ITC" w:hAnsi="Bradley Hand ITC"/>
                                <w:sz w:val="32"/>
                              </w:rPr>
                              <w:t>Opti</w:t>
                            </w: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u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18F81" id="Rounded Rectangle 2" o:spid="_x0000_s1029" style="position:absolute;margin-left:156pt;margin-top:81.65pt;width:162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proofErr w:type="spellStart"/>
                      <w:r w:rsidRPr="009B05EB">
                        <w:rPr>
                          <w:rFonts w:ascii="Bradley Hand ITC" w:hAnsi="Bradley Hand ITC"/>
                          <w:sz w:val="32"/>
                        </w:rPr>
                        <w:t>Opti</w:t>
                      </w:r>
                      <w:r>
                        <w:rPr>
                          <w:rFonts w:ascii="Bradley Hand ITC" w:hAnsi="Bradley Hand ITC"/>
                          <w:sz w:val="32"/>
                        </w:rPr>
                        <w:t>un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41666" w:rsidRDefault="00D41666"/>
    <w:p w:rsidR="00D41666" w:rsidRDefault="00D41666"/>
    <w:p w:rsidR="00D41666" w:rsidRDefault="00D41666"/>
    <w:p w:rsidR="00D41666" w:rsidRDefault="00D41666"/>
    <w:p w:rsidR="00D41666" w:rsidRDefault="00D41666"/>
    <w:p w:rsidR="00D41666" w:rsidRDefault="00D41666"/>
    <w:p w:rsidR="00D41666" w:rsidRDefault="00D41666"/>
    <w:p w:rsidR="00D41666" w:rsidRDefault="00D41666"/>
    <w:p w:rsidR="00D41666" w:rsidRDefault="00D4166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ACAF6" wp14:editId="2E291935">
                <wp:simplePos x="0" y="0"/>
                <wp:positionH relativeFrom="margin">
                  <wp:posOffset>551815</wp:posOffset>
                </wp:positionH>
                <wp:positionV relativeFrom="paragraph">
                  <wp:posOffset>67945</wp:posOffset>
                </wp:positionV>
                <wp:extent cx="4810125" cy="23622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36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80267C" id="Rectangle 8" o:spid="_x0000_s1026" style="position:absolute;margin-left:43.45pt;margin-top:5.35pt;width:378.75pt;height:18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0787D" wp14:editId="1B5B21B6">
                <wp:simplePos x="0" y="0"/>
                <wp:positionH relativeFrom="column">
                  <wp:posOffset>590550</wp:posOffset>
                </wp:positionH>
                <wp:positionV relativeFrom="paragraph">
                  <wp:posOffset>115570</wp:posOffset>
                </wp:positionV>
                <wp:extent cx="1171575" cy="409575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95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F7CAAC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color w:val="F7CAAC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tiu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0787D" id="Rounded Rectangle 9" o:spid="_x0000_s1030" style="position:absolute;margin-left:46.5pt;margin-top:9.1pt;width:92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" filled="f" stroked="f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b/>
                          <w:color w:val="F7CAAC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b/>
                          <w:color w:val="F7CAAC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ptiun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BFBA1" wp14:editId="60E109DB">
                <wp:simplePos x="0" y="0"/>
                <wp:positionH relativeFrom="column">
                  <wp:posOffset>3257550</wp:posOffset>
                </wp:positionH>
                <wp:positionV relativeFrom="paragraph">
                  <wp:posOffset>572770</wp:posOffset>
                </wp:positionV>
                <wp:extent cx="676275" cy="3333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1 ..</w:t>
                            </w:r>
                            <w:proofErr w:type="gramEnd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BFBA1" id="Rounded Rectangle 13" o:spid="_x0000_s1031" style="position:absolute;margin-left:256.5pt;margin-top:45.1pt;width:53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proofErr w:type="gramStart"/>
                      <w:r>
                        <w:rPr>
                          <w:rFonts w:ascii="Bradley Hand ITC" w:hAnsi="Bradley Hand ITC"/>
                          <w:sz w:val="32"/>
                        </w:rPr>
                        <w:t>1 ..</w:t>
                      </w:r>
                      <w:proofErr w:type="gramEnd"/>
                      <w:r>
                        <w:rPr>
                          <w:rFonts w:ascii="Bradley Hand ITC" w:hAnsi="Bradley Hand ITC"/>
                          <w:sz w:val="32"/>
                        </w:rPr>
                        <w:t xml:space="preserve"> 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BD94F" wp14:editId="56EC8F21">
                <wp:simplePos x="0" y="0"/>
                <wp:positionH relativeFrom="margin">
                  <wp:posOffset>3962400</wp:posOffset>
                </wp:positionH>
                <wp:positionV relativeFrom="paragraph">
                  <wp:posOffset>572770</wp:posOffset>
                </wp:positionV>
                <wp:extent cx="381000" cy="3333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BD94F" id="Rounded Rectangle 12" o:spid="_x0000_s1032" style="position:absolute;margin-left:312pt;margin-top:45.1pt;width:30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</w:rPr>
                        <w:t>+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CA81B" wp14:editId="74F9EF98">
                <wp:simplePos x="0" y="0"/>
                <wp:positionH relativeFrom="margin">
                  <wp:posOffset>2809875</wp:posOffset>
                </wp:positionH>
                <wp:positionV relativeFrom="paragraph">
                  <wp:posOffset>572770</wp:posOffset>
                </wp:positionV>
                <wp:extent cx="381000" cy="3333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 w:rsidRPr="009B05EB">
                              <w:rPr>
                                <w:rFonts w:ascii="Bradley Hand ITC" w:hAnsi="Bradley Hand ITC"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CA81B" id="Rounded Rectangle 11" o:spid="_x0000_s1033" style="position:absolute;margin-left:221.25pt;margin-top:45.1pt;width:30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6"/>
                        </w:rPr>
                      </w:pPr>
                      <w:r w:rsidRPr="009B05EB">
                        <w:rPr>
                          <w:rFonts w:ascii="Bradley Hand ITC" w:hAnsi="Bradley Hand ITC"/>
                          <w:sz w:val="32"/>
                        </w:rPr>
                        <w:t>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AC46E" wp14:editId="066E537B">
                <wp:simplePos x="0" y="0"/>
                <wp:positionH relativeFrom="column">
                  <wp:posOffset>1571625</wp:posOffset>
                </wp:positionH>
                <wp:positionV relativeFrom="paragraph">
                  <wp:posOffset>572770</wp:posOffset>
                </wp:positionV>
                <wp:extent cx="1143000" cy="3333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Juca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AC46E" id="Rounded Rectangle 10" o:spid="_x0000_s1034" style="position:absolute;margin-left:123.75pt;margin-top:45.1pt;width:90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Jucator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CD2023" wp14:editId="6656BC26">
                <wp:simplePos x="0" y="0"/>
                <wp:positionH relativeFrom="margin">
                  <wp:posOffset>2095500</wp:posOffset>
                </wp:positionH>
                <wp:positionV relativeFrom="paragraph">
                  <wp:posOffset>963295</wp:posOffset>
                </wp:positionV>
                <wp:extent cx="1104900" cy="3333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Gradini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D2023" id="Rounded Rectangle 15" o:spid="_x0000_s1035" style="position:absolute;margin-left:165pt;margin-top:75.85pt;width:87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rPr>
                          <w:rFonts w:ascii="Bradley Hand ITC" w:hAnsi="Bradley Hand ITC"/>
                          <w:sz w:val="36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Gradinit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DDA40C" wp14:editId="3DEB5579">
                <wp:simplePos x="0" y="0"/>
                <wp:positionH relativeFrom="column">
                  <wp:posOffset>3219450</wp:posOffset>
                </wp:positionH>
                <wp:positionV relativeFrom="paragraph">
                  <wp:posOffset>963295</wp:posOffset>
                </wp:positionV>
                <wp:extent cx="723900" cy="33337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Lice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DA40C" id="Rounded Rectangle 17" o:spid="_x0000_s1036" style="position:absolute;margin-left:253.5pt;margin-top:75.85pt;width:57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Lice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52251E" wp14:editId="7966D01A">
                <wp:simplePos x="0" y="0"/>
                <wp:positionH relativeFrom="margin">
                  <wp:posOffset>3971925</wp:posOffset>
                </wp:positionH>
                <wp:positionV relativeFrom="paragraph">
                  <wp:posOffset>963295</wp:posOffset>
                </wp:positionV>
                <wp:extent cx="1095375" cy="3333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Facul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2251E" id="Rounded Rectangle 16" o:spid="_x0000_s1037" style="position:absolute;margin-left:312.75pt;margin-top:75.85pt;width:86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Facultat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8457C" wp14:editId="0DFE8B6E">
                <wp:simplePos x="0" y="0"/>
                <wp:positionH relativeFrom="column">
                  <wp:posOffset>895350</wp:posOffset>
                </wp:positionH>
                <wp:positionV relativeFrom="paragraph">
                  <wp:posOffset>963295</wp:posOffset>
                </wp:positionV>
                <wp:extent cx="1171575" cy="3333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Dificul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8457C" id="Rounded Rectangle 14" o:spid="_x0000_s1038" style="position:absolute;margin-left:70.5pt;margin-top:75.85pt;width:92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Dificul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5A9DF5" wp14:editId="7C6A8EC0">
                <wp:simplePos x="0" y="0"/>
                <wp:positionH relativeFrom="margin">
                  <wp:posOffset>2105025</wp:posOffset>
                </wp:positionH>
                <wp:positionV relativeFrom="paragraph">
                  <wp:posOffset>1325245</wp:posOffset>
                </wp:positionV>
                <wp:extent cx="1104900" cy="33337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Arc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A9DF5" id="Rounded Rectangle 19" o:spid="_x0000_s1039" style="position:absolute;margin-left:165.75pt;margin-top:104.35pt;width:87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6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</w:rPr>
                        <w:t>Arc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CBA14F" wp14:editId="13F84D29">
                <wp:simplePos x="0" y="0"/>
                <wp:positionH relativeFrom="column">
                  <wp:posOffset>904875</wp:posOffset>
                </wp:positionH>
                <wp:positionV relativeFrom="paragraph">
                  <wp:posOffset>1325245</wp:posOffset>
                </wp:positionV>
                <wp:extent cx="1171575" cy="33337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 xml:space="preserve">Tip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J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BA14F" id="Rounded Rectangle 18" o:spid="_x0000_s1040" style="position:absolute;margin-left:71.25pt;margin-top:104.35pt;width:92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</w:rPr>
                        <w:t xml:space="preserve">Tip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Jo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8E97CC" wp14:editId="11625E8E">
                <wp:simplePos x="0" y="0"/>
                <wp:positionH relativeFrom="column">
                  <wp:posOffset>3228340</wp:posOffset>
                </wp:positionH>
                <wp:positionV relativeFrom="paragraph">
                  <wp:posOffset>1325245</wp:posOffset>
                </wp:positionV>
                <wp:extent cx="1323975" cy="3333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Death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E97CC" id="Rounded Rectangle 20" o:spid="_x0000_s1041" style="position:absolute;margin-left:254.2pt;margin-top:104.35pt;width:104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</w:rPr>
                        <w:t>Death Mat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74A3A8" wp14:editId="1FB72885">
                <wp:simplePos x="0" y="0"/>
                <wp:positionH relativeFrom="column">
                  <wp:posOffset>4133850</wp:posOffset>
                </wp:positionH>
                <wp:positionV relativeFrom="paragraph">
                  <wp:posOffset>2020570</wp:posOffset>
                </wp:positionV>
                <wp:extent cx="1171575" cy="33337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Inapo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4A3A8" id="Rounded Rectangle 21" o:spid="_x0000_s1042" style="position:absolute;margin-left:325.5pt;margin-top:159.1pt;width:92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Inapo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41666" w:rsidRDefault="00D41666"/>
    <w:p w:rsidR="00D41666" w:rsidRDefault="00D4166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83CB35" wp14:editId="261784C6">
                <wp:simplePos x="0" y="0"/>
                <wp:positionH relativeFrom="margin">
                  <wp:posOffset>542290</wp:posOffset>
                </wp:positionH>
                <wp:positionV relativeFrom="paragraph">
                  <wp:posOffset>2096770</wp:posOffset>
                </wp:positionV>
                <wp:extent cx="4810125" cy="23622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36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33C6CE" id="Rectangle 23" o:spid="_x0000_s1026" style="position:absolute;margin-left:42.7pt;margin-top:165.1pt;width:378.75pt;height:186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A4537C" wp14:editId="00236FD4">
                <wp:simplePos x="0" y="0"/>
                <wp:positionH relativeFrom="column">
                  <wp:posOffset>581025</wp:posOffset>
                </wp:positionH>
                <wp:positionV relativeFrom="paragraph">
                  <wp:posOffset>2144395</wp:posOffset>
                </wp:positionV>
                <wp:extent cx="1238250" cy="409575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F7CAAC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color w:val="F7CAAC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enz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4537C" id="Rounded Rectangle 24" o:spid="_x0000_s1043" style="position:absolute;margin-left:45.75pt;margin-top:168.85pt;width:97.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" filled="f" stroked="f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b/>
                          <w:color w:val="F7CAAC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b/>
                          <w:color w:val="F7CAAC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menz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E89208" wp14:editId="5D36F327">
                <wp:simplePos x="0" y="0"/>
                <wp:positionH relativeFrom="margin">
                  <wp:posOffset>2771775</wp:posOffset>
                </wp:positionH>
                <wp:positionV relativeFrom="paragraph">
                  <wp:posOffset>2573020</wp:posOffset>
                </wp:positionV>
                <wp:extent cx="381000" cy="33337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89208" id="Rounded Rectangle 26" o:spid="_x0000_s1044" style="position:absolute;margin-left:218.25pt;margin-top:202.6pt;width:30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6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279045" wp14:editId="3AD67C1C">
                <wp:simplePos x="0" y="0"/>
                <wp:positionH relativeFrom="column">
                  <wp:posOffset>1533525</wp:posOffset>
                </wp:positionH>
                <wp:positionV relativeFrom="paragraph">
                  <wp:posOffset>2573020</wp:posOffset>
                </wp:positionV>
                <wp:extent cx="1143000" cy="33337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Jucator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79045" id="Rounded Rectangle 25" o:spid="_x0000_s1045" style="position:absolute;margin-left:120.75pt;margin-top:202.6pt;width:90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Jucator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32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242345" wp14:editId="2E69E788">
                <wp:simplePos x="0" y="0"/>
                <wp:positionH relativeFrom="column">
                  <wp:posOffset>3219450</wp:posOffset>
                </wp:positionH>
                <wp:positionV relativeFrom="paragraph">
                  <wp:posOffset>2573020</wp:posOffset>
                </wp:positionV>
                <wp:extent cx="371475" cy="33337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42345" id="Rounded Rectangle 28" o:spid="_x0000_s1046" style="position:absolute;margin-left:253.5pt;margin-top:202.6pt;width:29.2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</w:rPr>
                        <w:t>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573020</wp:posOffset>
                </wp:positionV>
                <wp:extent cx="857250" cy="333375"/>
                <wp:effectExtent l="0" t="0" r="19050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333375"/>
                          <a:chOff x="0" y="0"/>
                          <a:chExt cx="857250" cy="333375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0"/>
                            <a:ext cx="857250" cy="33337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05EB" w:rsidRPr="009B05EB" w:rsidRDefault="009B05EB" w:rsidP="009B05EB">
                              <w:pPr>
                                <w:jc w:val="center"/>
                                <w:rPr>
                                  <w:rFonts w:ascii="Bradley Hand ITC" w:hAnsi="Bradley Hand ITC"/>
                                  <w:sz w:val="32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sz w:val="32"/>
                                </w:rPr>
                                <w:t>A.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28650" y="114300"/>
                            <a:ext cx="133350" cy="13335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7" style="position:absolute;margin-left:289.5pt;margin-top:202.6pt;width:67.5pt;height:26.25pt;z-index:251699200" coordsize="857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">
                <v:roundrect id="Rounded Rectangle 27" o:spid="_x0000_s1048" style="position:absolute;width:8572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HQMQA&#10;AADbAAAADwAAAGRycy9kb3ducmV2LnhtbESPQWsCMRCF7wX/QxjBW81WpC2rUYogigelakVvw2bc&#10;LG4mSxJ1++9NoeDx8eZ9b9542tpa3MiHyrGCt34GgrhwuuJSwX43f/0EESKyxtoxKfilANNJ52WM&#10;uXZ3/qbbNpYiQTjkqMDE2ORShsKQxdB3DXHyzs5bjEn6UmqP9wS3tRxk2bu0WHFqMNjQzFBx2V5t&#10;ekPu/XBlTme3O5rZeqEPP5vyoFSv236NQERq4/P4P73UCgYf8LclAU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B0DEAAAA2wAAAA8AAAAAAAAAAAAAAAAAmAIAAGRycy9k&#10;b3ducmV2LnhtbFBLBQYAAAAABAAEAPUAAACJAwAAAAA=&#10;" filled="f" strokecolor="#375623 [1609]" strokeweight="1pt">
                  <v:stroke joinstyle="miter"/>
                  <v:textbox>
                    <w:txbxContent>
                      <w:p w:rsidR="009B05EB" w:rsidRPr="009B05EB" w:rsidRDefault="009B05EB" w:rsidP="009B05EB">
                        <w:pPr>
                          <w:jc w:val="center"/>
                          <w:rPr>
                            <w:rFonts w:ascii="Bradley Hand ITC" w:hAnsi="Bradley Hand ITC"/>
                            <w:sz w:val="32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</w:rPr>
                          <w:t>A.I.</w:t>
                        </w:r>
                      </w:p>
                    </w:txbxContent>
                  </v:textbox>
                </v:roundrect>
                <v:rect id="Rectangle 29" o:spid="_x0000_s1049" style="position:absolute;left:6286;top:1143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wY8QA&#10;AADbAAAADwAAAGRycy9kb3ducmV2LnhtbESPQYvCMBSE7wv+h/CEva2pwspajVKFBVEQrCJ6ezTP&#10;tti81Car9d8bYcHjMDPfMJNZaypxo8aVlhX0exEI4szqknMF+93v1w8I55E1VpZJwYMczKadjwnG&#10;2t55S7fU5yJA2MWooPC+jqV0WUEGXc/WxME728agD7LJpW7wHuCmkoMoGkqDJYeFAmtaFJRd0j+j&#10;4LD9PtN8PtzLzSm5Jv102a5XR6U+u20yBuGp9e/wf3upFQxG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QsGPEAAAA2wAAAA8AAAAAAAAAAAAAAAAAmAIAAGRycy9k&#10;b3ducmV2LnhtbFBLBQYAAAAABAAEAPUAAACJAwAAAAA=&#10;" filled="f" strokecolor="#1f4d78 [1604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38B328" wp14:editId="123DF7BA">
                <wp:simplePos x="0" y="0"/>
                <wp:positionH relativeFrom="column">
                  <wp:posOffset>1533525</wp:posOffset>
                </wp:positionH>
                <wp:positionV relativeFrom="paragraph">
                  <wp:posOffset>2944495</wp:posOffset>
                </wp:positionV>
                <wp:extent cx="1143000" cy="33337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Jucator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8B328" id="Rounded Rectangle 31" o:spid="_x0000_s1050" style="position:absolute;margin-left:120.75pt;margin-top:231.85pt;width:90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Jucator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32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977FEE" wp14:editId="4713A281">
                <wp:simplePos x="0" y="0"/>
                <wp:positionH relativeFrom="margin">
                  <wp:posOffset>2771775</wp:posOffset>
                </wp:positionH>
                <wp:positionV relativeFrom="paragraph">
                  <wp:posOffset>2944495</wp:posOffset>
                </wp:positionV>
                <wp:extent cx="381000" cy="333375"/>
                <wp:effectExtent l="0" t="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77FEE" id="Rounded Rectangle 32" o:spid="_x0000_s1051" style="position:absolute;margin-left:218.25pt;margin-top:231.85pt;width:30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6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</w:rPr>
                        <w:t>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9F4854" wp14:editId="41A69B21">
                <wp:simplePos x="0" y="0"/>
                <wp:positionH relativeFrom="column">
                  <wp:posOffset>3219450</wp:posOffset>
                </wp:positionH>
                <wp:positionV relativeFrom="paragraph">
                  <wp:posOffset>2944495</wp:posOffset>
                </wp:positionV>
                <wp:extent cx="371475" cy="333375"/>
                <wp:effectExtent l="0" t="0" r="285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F4854" id="Rounded Rectangle 33" o:spid="_x0000_s1052" style="position:absolute;margin-left:253.5pt;margin-top:231.85pt;width:29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</w:rPr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32FA947" wp14:editId="167DE4E2">
                <wp:simplePos x="0" y="0"/>
                <wp:positionH relativeFrom="column">
                  <wp:posOffset>3676650</wp:posOffset>
                </wp:positionH>
                <wp:positionV relativeFrom="paragraph">
                  <wp:posOffset>2944495</wp:posOffset>
                </wp:positionV>
                <wp:extent cx="857250" cy="333375"/>
                <wp:effectExtent l="0" t="0" r="19050" b="2857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333375"/>
                          <a:chOff x="0" y="0"/>
                          <a:chExt cx="857250" cy="333375"/>
                        </a:xfrm>
                      </wpg:grpSpPr>
                      <wps:wsp>
                        <wps:cNvPr id="35" name="Rounded Rectangle 35"/>
                        <wps:cNvSpPr/>
                        <wps:spPr>
                          <a:xfrm>
                            <a:off x="0" y="0"/>
                            <a:ext cx="85725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05EB" w:rsidRPr="009B05EB" w:rsidRDefault="009B05EB" w:rsidP="009B05EB">
                              <w:pPr>
                                <w:jc w:val="center"/>
                                <w:rPr>
                                  <w:rFonts w:ascii="Bradley Hand ITC" w:hAnsi="Bradley Hand ITC"/>
                                  <w:sz w:val="32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sz w:val="32"/>
                                </w:rPr>
                                <w:t>A.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28650" y="114300"/>
                            <a:ext cx="133350" cy="133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FA947" id="Group 34" o:spid="_x0000_s1053" style="position:absolute;margin-left:289.5pt;margin-top:231.85pt;width:67.5pt;height:26.25pt;z-index:251704320" coordsize="857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">
                <v:roundrect id="Rounded Rectangle 35" o:spid="_x0000_s1054" style="position:absolute;width:8572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76acQA&#10;AADbAAAADwAAAGRycy9kb3ducmV2LnhtbESPzWrDMBCE74W+g9hCb42ctjGJEyWUUkMvMWn+zou1&#10;tkyslbHUxH37KBDocZiZb5jFarCtOFPvG8cKxqMEBHHpdMO1gv0uf5mC8AFZY+uYFPyRh9Xy8WGB&#10;mXYX/qHzNtQiQthnqMCE0GVS+tKQRT9yHXH0KtdbDFH2tdQ9XiLctvI1SVJpseG4YLCjT0Plaftr&#10;FYRk/dWZAg/VqTi+T9KNzjfFTKnnp+FjDiLQEP7D9/a3VvA2gd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u+mnEAAAA2wAAAA8AAAAAAAAAAAAAAAAAmAIAAGRycy9k&#10;b3ducmV2LnhtbFBLBQYAAAAABAAEAPUAAACJAwAAAAA=&#10;" fillcolor="#70ad47 [3209]" strokecolor="#375623 [1609]" strokeweight="1pt">
                  <v:stroke joinstyle="miter"/>
                  <v:textbox>
                    <w:txbxContent>
                      <w:p w:rsidR="009B05EB" w:rsidRPr="009B05EB" w:rsidRDefault="009B05EB" w:rsidP="009B05EB">
                        <w:pPr>
                          <w:jc w:val="center"/>
                          <w:rPr>
                            <w:rFonts w:ascii="Bradley Hand ITC" w:hAnsi="Bradley Hand ITC"/>
                            <w:sz w:val="32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</w:rPr>
                          <w:t>A.I.</w:t>
                        </w:r>
                      </w:p>
                    </w:txbxContent>
                  </v:textbox>
                </v:roundrect>
                <v:rect id="Rectangle 36" o:spid="_x0000_s1055" style="position:absolute;left:6286;top:1143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92cQA&#10;AADbAAAADwAAAGRycy9kb3ducmV2LnhtbESPQWsCMRSE74L/ITyhF9GsiiJbo4haaPHUrYceXzev&#10;2cXNy5Kkuvvvm0LB4zAz3zCbXWcbcSMfascKZtMMBHHpdM1GweXjZbIGESKyxsYxKegpwG47HGww&#10;1+7O73QrohEJwiFHBVWMbS5lKCuyGKauJU7et/MWY5LeSO3xnuC2kfMsW0mLNaeFCls6VFReix+r&#10;4LT88qEfHz3Pz33xdvo0i8veKPU06vbPICJ18RH+b79qBYsV/H1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vdnEAAAA2wAAAA8AAAAAAAAAAAAAAAAAmAIAAGRycy9k&#10;b3ducmV2LnhtbFBLBQYAAAAABAAEAPUAAACJAwAAAAA=&#10;" fillcolor="white [3212]" strokecolor="#1f4d78 [1604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5A0BAD" wp14:editId="767E9E93">
                <wp:simplePos x="0" y="0"/>
                <wp:positionH relativeFrom="column">
                  <wp:posOffset>1552575</wp:posOffset>
                </wp:positionH>
                <wp:positionV relativeFrom="paragraph">
                  <wp:posOffset>3315970</wp:posOffset>
                </wp:positionV>
                <wp:extent cx="1143000" cy="333375"/>
                <wp:effectExtent l="0" t="0" r="1905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Jucator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A0BAD" id="Rounded Rectangle 37" o:spid="_x0000_s1056" style="position:absolute;margin-left:122.25pt;margin-top:261.1pt;width:90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Jucator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32"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3431FB" wp14:editId="496E1352">
                <wp:simplePos x="0" y="0"/>
                <wp:positionH relativeFrom="margin">
                  <wp:posOffset>2790825</wp:posOffset>
                </wp:positionH>
                <wp:positionV relativeFrom="paragraph">
                  <wp:posOffset>3315970</wp:posOffset>
                </wp:positionV>
                <wp:extent cx="381000" cy="333375"/>
                <wp:effectExtent l="0" t="0" r="19050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431FB" id="Rounded Rectangle 38" o:spid="_x0000_s1057" style="position:absolute;margin-left:219.75pt;margin-top:261.1pt;width:30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6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</w:rPr>
                        <w:t>&l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5186A7" wp14:editId="63A79BEB">
                <wp:simplePos x="0" y="0"/>
                <wp:positionH relativeFrom="column">
                  <wp:posOffset>3238500</wp:posOffset>
                </wp:positionH>
                <wp:positionV relativeFrom="paragraph">
                  <wp:posOffset>3315970</wp:posOffset>
                </wp:positionV>
                <wp:extent cx="371475" cy="333375"/>
                <wp:effectExtent l="0" t="0" r="28575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186A7" id="Rounded Rectangle 39" o:spid="_x0000_s1058" style="position:absolute;margin-left:255pt;margin-top:261.1pt;width:29.2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</w:rPr>
                        <w:t>&g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0D37560" wp14:editId="0B4AA870">
                <wp:simplePos x="0" y="0"/>
                <wp:positionH relativeFrom="column">
                  <wp:posOffset>3695700</wp:posOffset>
                </wp:positionH>
                <wp:positionV relativeFrom="paragraph">
                  <wp:posOffset>3315970</wp:posOffset>
                </wp:positionV>
                <wp:extent cx="857250" cy="333375"/>
                <wp:effectExtent l="0" t="0" r="19050" b="285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333375"/>
                          <a:chOff x="0" y="0"/>
                          <a:chExt cx="857250" cy="333375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>
                            <a:off x="0" y="0"/>
                            <a:ext cx="85725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05EB" w:rsidRPr="009B05EB" w:rsidRDefault="009B05EB" w:rsidP="009B05EB">
                              <w:pPr>
                                <w:jc w:val="center"/>
                                <w:rPr>
                                  <w:rFonts w:ascii="Bradley Hand ITC" w:hAnsi="Bradley Hand ITC"/>
                                  <w:sz w:val="32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sz w:val="32"/>
                                </w:rPr>
                                <w:t>A.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28650" y="114300"/>
                            <a:ext cx="133350" cy="133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37560" id="Group 40" o:spid="_x0000_s1059" style="position:absolute;margin-left:291pt;margin-top:261.1pt;width:67.5pt;height:26.25pt;z-index:251709440" coordsize="857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">
                <v:roundrect id="Rounded Rectangle 41" o:spid="_x0000_s1060" style="position:absolute;width:8572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PF8QA&#10;AADbAAAADwAAAGRycy9kb3ducmV2LnhtbESPQWvCQBSE7wX/w/IEb3WTkkqNrkGkgV4arK2eH9ln&#10;Nph9G7Krpv++Wyj0OMzMN8y6GG0nbjT41rGCdJ6AIK6dbrlR8PVZPr6A8AFZY+eYFHyTh2IzeVhj&#10;rt2dP+h2CI2IEPY5KjAh9LmUvjZk0c9dTxy9sxsshiiHRuoB7xFuO/mUJAtpseW4YLCnnaH6crha&#10;BSF5f+1NhcfzpTplz4u9LvfVUqnZdNyuQAQaw3/4r/2mFWQp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TjxfEAAAA2wAAAA8AAAAAAAAAAAAAAAAAmAIAAGRycy9k&#10;b3ducmV2LnhtbFBLBQYAAAAABAAEAPUAAACJAwAAAAA=&#10;" fillcolor="#70ad47 [3209]" strokecolor="#375623 [1609]" strokeweight="1pt">
                  <v:stroke joinstyle="miter"/>
                  <v:textbox>
                    <w:txbxContent>
                      <w:p w:rsidR="009B05EB" w:rsidRPr="009B05EB" w:rsidRDefault="009B05EB" w:rsidP="009B05EB">
                        <w:pPr>
                          <w:jc w:val="center"/>
                          <w:rPr>
                            <w:rFonts w:ascii="Bradley Hand ITC" w:hAnsi="Bradley Hand ITC"/>
                            <w:sz w:val="32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</w:rPr>
                          <w:t>A.I.</w:t>
                        </w:r>
                      </w:p>
                    </w:txbxContent>
                  </v:textbox>
                </v:roundrect>
                <v:rect id="Rectangle 42" o:spid="_x0000_s1061" style="position:absolute;left:6286;top:1143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Ip8UA&#10;AADbAAAADwAAAGRycy9kb3ducmV2LnhtbESPQWsCMRSE7wX/Q3hCL6Vmu62lrEaR1oLFk6uHHp+b&#10;Z3Zx87Ikqe7++0Yo9DjMzDfMfNnbVlzIh8axgqdJBoK4crpho+Cw/3x8AxEissbWMSkYKMByMbqb&#10;Y6HdlXd0KaMRCcKhQAV1jF0hZahqshgmriNO3sl5izFJb6T2eE1w28o8y16lxYbTQo0dvddUncsf&#10;q2A9PfowPHx4zrdD+bX+Ns+HlVHqftyvZiAi9fE//NfeaAUvOd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cinxQAAANsAAAAPAAAAAAAAAAAAAAAAAJgCAABkcnMv&#10;ZG93bnJldi54bWxQSwUGAAAAAAQABAD1AAAAigMAAAAA&#10;" fillcolor="white [3212]" strokecolor="#1f4d78 [1604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2656BDB" wp14:editId="57E77C3C">
                <wp:simplePos x="0" y="0"/>
                <wp:positionH relativeFrom="column">
                  <wp:posOffset>3705225</wp:posOffset>
                </wp:positionH>
                <wp:positionV relativeFrom="paragraph">
                  <wp:posOffset>3696970</wp:posOffset>
                </wp:positionV>
                <wp:extent cx="857250" cy="333375"/>
                <wp:effectExtent l="0" t="0" r="19050" b="285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333375"/>
                          <a:chOff x="0" y="0"/>
                          <a:chExt cx="857250" cy="333375"/>
                        </a:xfrm>
                      </wpg:grpSpPr>
                      <wps:wsp>
                        <wps:cNvPr id="47" name="Rounded Rectangle 47"/>
                        <wps:cNvSpPr/>
                        <wps:spPr>
                          <a:xfrm>
                            <a:off x="0" y="0"/>
                            <a:ext cx="85725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05EB" w:rsidRPr="009B05EB" w:rsidRDefault="009B05EB" w:rsidP="009B05EB">
                              <w:pPr>
                                <w:jc w:val="center"/>
                                <w:rPr>
                                  <w:rFonts w:ascii="Bradley Hand ITC" w:hAnsi="Bradley Hand ITC"/>
                                  <w:sz w:val="32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sz w:val="32"/>
                                </w:rPr>
                                <w:t>A.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28650" y="114300"/>
                            <a:ext cx="133350" cy="133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56BDB" id="Group 46" o:spid="_x0000_s1062" style="position:absolute;margin-left:291.75pt;margin-top:291.1pt;width:67.5pt;height:26.25pt;z-index:251714560" coordsize="857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">
                <v:roundrect id="Rounded Rectangle 47" o:spid="_x0000_s1063" style="position:absolute;width:8572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y+MQA&#10;AADbAAAADwAAAGRycy9kb3ducmV2LnhtbESPW4vCMBSE3xf8D+Es7Nua7uJlrUaRZQVfLF5Wnw/N&#10;sSk2J6WJWv+9EQQfh5n5hpnMWluJCzW+dKzgq5uAIM6dLrlQ8L9bfP6A8AFZY+WYFNzIw2zaeZtg&#10;qt2VN3TZhkJECPsUFZgQ6lRKnxuy6LuuJo7e0TUWQ5RNIXWD1wi3lfxOkoG0WHJcMFjTr6H8tD1b&#10;BSFZ/dUmw/3xlB16/cFaL9bZSKmP93Y+BhGoDa/ws73UCnpD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svjEAAAA2wAAAA8AAAAAAAAAAAAAAAAAmAIAAGRycy9k&#10;b3ducmV2LnhtbFBLBQYAAAAABAAEAPUAAACJAwAAAAA=&#10;" fillcolor="#70ad47 [3209]" strokecolor="#375623 [1609]" strokeweight="1pt">
                  <v:stroke joinstyle="miter"/>
                  <v:textbox>
                    <w:txbxContent>
                      <w:p w:rsidR="009B05EB" w:rsidRPr="009B05EB" w:rsidRDefault="009B05EB" w:rsidP="009B05EB">
                        <w:pPr>
                          <w:jc w:val="center"/>
                          <w:rPr>
                            <w:rFonts w:ascii="Bradley Hand ITC" w:hAnsi="Bradley Hand ITC"/>
                            <w:sz w:val="32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</w:rPr>
                          <w:t>A.I.</w:t>
                        </w:r>
                      </w:p>
                    </w:txbxContent>
                  </v:textbox>
                </v:roundrect>
                <v:rect id="Rectangle 48" o:spid="_x0000_s1064" style="position:absolute;left:6286;top:1143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/TcEA&#10;AADbAAAADwAAAGRycy9kb3ducmV2LnhtbERPz2vCMBS+D/wfwhN2EU11OkY1imwOHJ7sPHh8a55p&#10;sXkpSabtf28Ogx0/vt+rTWcbcSMfascKppMMBHHpdM1Gwen7c/wGIkRkjY1jUtBTgM168LTCXLs7&#10;H+lWRCNSCIccFVQxtrmUoazIYpi4ljhxF+ctxgS9kdrjPYXbRs6y7FVarDk1VNjSe0Xltfi1CnaL&#10;Hx/60Yfn2aEvvnZn83LaGqWeh912CSJSF//Ff+69VjBPY9OX9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R/03BAAAA2wAAAA8AAAAAAAAAAAAAAAAAmAIAAGRycy9kb3du&#10;cmV2LnhtbFBLBQYAAAAABAAEAPUAAACGAwAAAAA=&#10;" fillcolor="white [3212]" strokecolor="#1f4d78 [1604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BC2C3E" wp14:editId="6CFA1D10">
                <wp:simplePos x="0" y="0"/>
                <wp:positionH relativeFrom="column">
                  <wp:posOffset>3248025</wp:posOffset>
                </wp:positionH>
                <wp:positionV relativeFrom="paragraph">
                  <wp:posOffset>3696970</wp:posOffset>
                </wp:positionV>
                <wp:extent cx="371475" cy="333375"/>
                <wp:effectExtent l="0" t="0" r="28575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C2C3E" id="Rounded Rectangle 45" o:spid="_x0000_s1065" style="position:absolute;margin-left:255.75pt;margin-top:291.1pt;width:29.2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</w:rPr>
                        <w:t>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5CA1CB" wp14:editId="5DB7C43B">
                <wp:simplePos x="0" y="0"/>
                <wp:positionH relativeFrom="margin">
                  <wp:posOffset>2800350</wp:posOffset>
                </wp:positionH>
                <wp:positionV relativeFrom="paragraph">
                  <wp:posOffset>3696970</wp:posOffset>
                </wp:positionV>
                <wp:extent cx="381000" cy="333375"/>
                <wp:effectExtent l="0" t="0" r="19050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CA1CB" id="Rounded Rectangle 44" o:spid="_x0000_s1066" style="position:absolute;margin-left:220.5pt;margin-top:291.1pt;width:30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6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FA52F4" wp14:editId="644D55D2">
                <wp:simplePos x="0" y="0"/>
                <wp:positionH relativeFrom="column">
                  <wp:posOffset>1562100</wp:posOffset>
                </wp:positionH>
                <wp:positionV relativeFrom="paragraph">
                  <wp:posOffset>3696970</wp:posOffset>
                </wp:positionV>
                <wp:extent cx="1143000" cy="333375"/>
                <wp:effectExtent l="0" t="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Jucator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A52F4" id="Rounded Rectangle 43" o:spid="_x0000_s1067" style="position:absolute;margin-left:123pt;margin-top:291.1pt;width:90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Jucator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32"/>
                        </w:rP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F341C3" wp14:editId="752E8D35">
                <wp:simplePos x="0" y="0"/>
                <wp:positionH relativeFrom="column">
                  <wp:posOffset>1562100</wp:posOffset>
                </wp:positionH>
                <wp:positionV relativeFrom="paragraph">
                  <wp:posOffset>4058920</wp:posOffset>
                </wp:positionV>
                <wp:extent cx="1143000" cy="333375"/>
                <wp:effectExtent l="0" t="0" r="19050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Jucator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341C3" id="Rounded Rectangle 49" o:spid="_x0000_s1068" style="position:absolute;margin-left:123pt;margin-top:319.6pt;width:90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Jucator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32"/>
                        </w:rPr>
                        <w:t xml:space="preserve">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7BACF0" wp14:editId="20A63C78">
                <wp:simplePos x="0" y="0"/>
                <wp:positionH relativeFrom="margin">
                  <wp:posOffset>2800350</wp:posOffset>
                </wp:positionH>
                <wp:positionV relativeFrom="paragraph">
                  <wp:posOffset>4058920</wp:posOffset>
                </wp:positionV>
                <wp:extent cx="381000" cy="333375"/>
                <wp:effectExtent l="0" t="0" r="19050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BACF0" id="Rounded Rectangle 50" o:spid="_x0000_s1069" style="position:absolute;margin-left:220.5pt;margin-top:319.6pt;width:30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6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</w:rPr>
                        <w:t>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B4C889" wp14:editId="5D7DF7ED">
                <wp:simplePos x="0" y="0"/>
                <wp:positionH relativeFrom="column">
                  <wp:posOffset>3248025</wp:posOffset>
                </wp:positionH>
                <wp:positionV relativeFrom="paragraph">
                  <wp:posOffset>4058920</wp:posOffset>
                </wp:positionV>
                <wp:extent cx="371475" cy="333375"/>
                <wp:effectExtent l="0" t="0" r="28575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4C889" id="Rounded Rectangle 51" o:spid="_x0000_s1070" style="position:absolute;margin-left:255.75pt;margin-top:319.6pt;width:29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" fillcolor="#70ad47 [3209]" strokecolor="#375623 [1609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95CA629" wp14:editId="525F5BCB">
                <wp:simplePos x="0" y="0"/>
                <wp:positionH relativeFrom="column">
                  <wp:posOffset>3705225</wp:posOffset>
                </wp:positionH>
                <wp:positionV relativeFrom="paragraph">
                  <wp:posOffset>4058920</wp:posOffset>
                </wp:positionV>
                <wp:extent cx="857250" cy="333375"/>
                <wp:effectExtent l="0" t="0" r="19050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333375"/>
                          <a:chOff x="0" y="0"/>
                          <a:chExt cx="857250" cy="333375"/>
                        </a:xfrm>
                      </wpg:grpSpPr>
                      <wps:wsp>
                        <wps:cNvPr id="53" name="Rounded Rectangle 53"/>
                        <wps:cNvSpPr/>
                        <wps:spPr>
                          <a:xfrm>
                            <a:off x="0" y="0"/>
                            <a:ext cx="85725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05EB" w:rsidRPr="009B05EB" w:rsidRDefault="009B05EB" w:rsidP="009B05EB">
                              <w:pPr>
                                <w:jc w:val="center"/>
                                <w:rPr>
                                  <w:rFonts w:ascii="Bradley Hand ITC" w:hAnsi="Bradley Hand ITC"/>
                                  <w:sz w:val="32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sz w:val="32"/>
                                </w:rPr>
                                <w:t>A.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28650" y="114300"/>
                            <a:ext cx="133350" cy="133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CA629" id="Group 52" o:spid="_x0000_s1071" style="position:absolute;margin-left:291.75pt;margin-top:319.6pt;width:67.5pt;height:26.25pt;z-index:251719680" coordsize="857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">
                <v:roundrect id="Rounded Rectangle 53" o:spid="_x0000_s1072" style="position:absolute;width:8572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iJsQA&#10;AADbAAAADwAAAGRycy9kb3ducmV2LnhtbESPzWrDMBCE74W+g9hCb42ctjGJEyWUUkMvMWn+zou1&#10;tkyslbHUxH37KBDocZiZb5jFarCtOFPvG8cKxqMEBHHpdMO1gv0uf5mC8AFZY+uYFPyRh9Xy8WGB&#10;mXYX/qHzNtQiQthnqMCE0GVS+tKQRT9yHXH0KtdbDFH2tdQ9XiLctvI1SVJpseG4YLCjT0Plaftr&#10;FYRk/dWZAg/VqTi+T9KNzjfFTKnnp+FjDiLQEP7D9/a3VjB5g9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IibEAAAA2wAAAA8AAAAAAAAAAAAAAAAAmAIAAGRycy9k&#10;b3ducmV2LnhtbFBLBQYAAAAABAAEAPUAAACJAwAAAAA=&#10;" fillcolor="#70ad47 [3209]" strokecolor="#375623 [1609]" strokeweight="1pt">
                  <v:stroke joinstyle="miter"/>
                  <v:textbox>
                    <w:txbxContent>
                      <w:p w:rsidR="009B05EB" w:rsidRPr="009B05EB" w:rsidRDefault="009B05EB" w:rsidP="009B05EB">
                        <w:pPr>
                          <w:jc w:val="center"/>
                          <w:rPr>
                            <w:rFonts w:ascii="Bradley Hand ITC" w:hAnsi="Bradley Hand ITC"/>
                            <w:sz w:val="32"/>
                          </w:rPr>
                        </w:pPr>
                        <w:r>
                          <w:rPr>
                            <w:rFonts w:ascii="Bradley Hand ITC" w:hAnsi="Bradley Hand ITC"/>
                            <w:sz w:val="32"/>
                          </w:rPr>
                          <w:t>A.I.</w:t>
                        </w:r>
                      </w:p>
                    </w:txbxContent>
                  </v:textbox>
                </v:roundrect>
                <v:rect id="Rectangle 54" o:spid="_x0000_s1073" style="position:absolute;left:6286;top:1143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jlcQA&#10;AADbAAAADwAAAGRycy9kb3ducmV2LnhtbESPQWsCMRSE7wX/Q3hCL0WzahXZGkWshRZPrh48vm5e&#10;s0s3L0uS6u6/N4VCj8PMfMOsNp1txJV8qB0rmIwzEMSl0zUbBefT22gJIkRkjY1jUtBTgM168LDC&#10;XLsbH+laRCMShEOOCqoY21zKUFZkMYxdS5y8L+ctxiS9kdrjLcFtI6dZtpAWa04LFba0q6j8Ln6s&#10;gv3804f+6dXz9NAXH/uLmZ23RqnHYbd9ARGpi//hv/a7VjB/ht8v6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FY5XEAAAA2wAAAA8AAAAAAAAAAAAAAAAAmAIAAGRycy9k&#10;b3ducmV2LnhtbFBLBQYAAAAABAAEAPUAAACJAwAAAAA=&#10;" fillcolor="white [3212]" strokecolor="#1f4d78 [1604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3344545</wp:posOffset>
                </wp:positionV>
                <wp:extent cx="333375" cy="209550"/>
                <wp:effectExtent l="19050" t="19050" r="28575" b="190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209550"/>
                          <a:chOff x="0" y="0"/>
                          <a:chExt cx="333375" cy="209550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0" y="76200"/>
                            <a:ext cx="171450" cy="1333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152400" y="0"/>
                            <a:ext cx="180975" cy="2095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0D191" id="Group 59" o:spid="_x0000_s1026" style="position:absolute;margin-left:333.75pt;margin-top:263.35pt;width:26.25pt;height:16.5pt;z-index:251723776" coordsize="3333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">
                <v:line id="Straight Connector 57" o:spid="_x0000_s1027" style="position:absolute;visibility:visible;mso-wrap-style:square" from="0,76200" to="17145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V8r8MAAADbAAAADwAAAGRycy9kb3ducmV2LnhtbESPT2sCMRTE7wW/Q3iF3jRbW3XdGkUU&#10;sejJP+D1sXnubt28LEnU7bdvBKHHYWZ+w0xmranFjZyvLCt47yUgiHOrKy4UHA+rbgrCB2SNtWVS&#10;8EseZtPOywQzbe+8o9s+FCJC2GeooAyhyaT0eUkGfc82xNE7W2cwROkKqR3eI9zUsp8kQ2mw4rhQ&#10;YkOLkvLL/moUnD434+X8Z708p5ik/mPLLl+zUm+v7fwLRKA2/Ief7W+tYDCCx5f4A+T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VfK/DAAAA2wAAAA8AAAAAAAAAAAAA&#10;AAAAoQIAAGRycy9kb3ducmV2LnhtbFBLBQYAAAAABAAEAPkAAACRAwAAAAA=&#10;" strokecolor="#ffc000 [3207]" strokeweight="3pt">
                  <v:stroke joinstyle="miter"/>
                </v:line>
                <v:line id="Straight Connector 58" o:spid="_x0000_s1028" style="position:absolute;flip:y;visibility:visible;mso-wrap-style:square" from="152400,0" to="3333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yWN7wAAADbAAAADwAAAGRycy9kb3ducmV2LnhtbERPzQ7BQBC+S7zDZiRubAkiZYlIhHBA&#10;eYBJd7SN7mzTXVpvbw8Sxy/f/3LdmlK8qXaFZQWjYQSCOLW64EzB/bYbzEE4j6yxtEwKPuRgvep2&#10;lhhr2/CV3onPRAhhF6OC3PsqltKlORl0Q1sRB+5ha4M+wDqTusYmhJtSjqNoJg0WHBpyrGibU/pM&#10;XkaBtLfJmfX5eJhlrtxfTpfdM2mU6vfazQKEp9b/xT/3QSuYhrHhS/gBcvU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/yWN7wAAADbAAAADwAAAAAAAAAAAAAAAAChAgAA&#10;ZHJzL2Rvd25yZXYueG1sUEsFBgAAAAAEAAQA+QAAAIoDAAAAAA==&#10;" strokecolor="#ffc000 [3207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9565D46" wp14:editId="014536FA">
                <wp:simplePos x="0" y="0"/>
                <wp:positionH relativeFrom="column">
                  <wp:posOffset>4229100</wp:posOffset>
                </wp:positionH>
                <wp:positionV relativeFrom="paragraph">
                  <wp:posOffset>3706495</wp:posOffset>
                </wp:positionV>
                <wp:extent cx="333375" cy="209550"/>
                <wp:effectExtent l="19050" t="19050" r="28575" b="190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209550"/>
                          <a:chOff x="0" y="0"/>
                          <a:chExt cx="333375" cy="209550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0" y="76200"/>
                            <a:ext cx="171450" cy="1333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152400" y="0"/>
                            <a:ext cx="180975" cy="2095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616AB" id="Group 60" o:spid="_x0000_s1026" style="position:absolute;margin-left:333pt;margin-top:291.85pt;width:26.25pt;height:16.5pt;z-index:251725824" coordsize="3333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">
                <v:line id="Straight Connector 61" o:spid="_x0000_s1027" style="position:absolute;visibility:visible;mso-wrap-style:square" from="0,76200" to="17145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yL/cIAAADbAAAADwAAAGRycy9kb3ducmV2LnhtbESPQYvCMBSE78L+h/AW9qapuyK1GkVW&#10;RNHTuoLXR/Nsq81LSaLWf28EweMwM98wk1lranEl5yvLCvq9BARxbnXFhYL9/7KbgvABWWNtmRTc&#10;ycNs+tGZYKbtjf/ouguFiBD2GSooQ2gyKX1ekkHfsw1x9I7WGQxRukJqh7cIN7X8TpKhNFhxXCix&#10;od+S8vPuYhQcBpvRYn5aLY4pJqn/2bLLV6zU12c7H4MI1IZ3+NVeawXDPjy/x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yL/cIAAADbAAAADwAAAAAAAAAAAAAA&#10;AAChAgAAZHJzL2Rvd25yZXYueG1sUEsFBgAAAAAEAAQA+QAAAJADAAAAAA==&#10;" strokecolor="#ffc000 [3207]" strokeweight="3pt">
                  <v:stroke joinstyle="miter"/>
                </v:line>
                <v:line id="Straight Connector 62" o:spid="_x0000_s1028" style="position:absolute;flip:y;visibility:visible;mso-wrap-style:square" from="152400,0" to="3333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hrYMMAAADbAAAADwAAAGRycy9kb3ducmV2LnhtbESP0WrCQBRE3wX/YblC38zGUEKJWUUE&#10;MdgHbfQDLtlrEszeDdnVpH/fLRT6OMzMGSbfTqYTLxpca1nBKopBEFdWt1wruF0Pyw8QziNr7CyT&#10;gm9ysN3MZzlm2o78Ra/S1yJA2GWooPG+z6R0VUMGXWR74uDd7WDQBznUUg84BrjpZBLHqTTYclho&#10;sKd9Q9WjfBoF0l7fz6zPpyKtXXe8fF4Oj3JU6m0x7dYgPE3+P/zXLrSCNIHfL+E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4a2DDAAAA2wAAAA8AAAAAAAAAAAAA&#10;AAAAoQIAAGRycy9kb3ducmV2LnhtbFBLBQYAAAAABAAEAPkAAACRAwAAAAA=&#10;" strokecolor="#ffc000 [3207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F3DD38" wp14:editId="547A6B75">
                <wp:simplePos x="0" y="0"/>
                <wp:positionH relativeFrom="column">
                  <wp:posOffset>3086100</wp:posOffset>
                </wp:positionH>
                <wp:positionV relativeFrom="paragraph">
                  <wp:posOffset>2220595</wp:posOffset>
                </wp:positionV>
                <wp:extent cx="733425" cy="333375"/>
                <wp:effectExtent l="0" t="0" r="0" b="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33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9B05E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eap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3DD38" id="Rounded Rectangle 64" o:spid="_x0000_s1074" style="position:absolute;margin-left:243pt;margin-top:174.85pt;width:57.7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" filled="f" stroked="f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9B05EB">
                        <w:rPr>
                          <w:rFonts w:ascii="Bradley Hand ITC" w:hAnsi="Bradley Hand ITC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eapta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9F0290" wp14:editId="2B324B4B">
                <wp:simplePos x="0" y="0"/>
                <wp:positionH relativeFrom="margin">
                  <wp:posOffset>2495550</wp:posOffset>
                </wp:positionH>
                <wp:positionV relativeFrom="paragraph">
                  <wp:posOffset>2220595</wp:posOffset>
                </wp:positionV>
                <wp:extent cx="752475" cy="333375"/>
                <wp:effectExtent l="0" t="0" r="0" b="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right"/>
                              <w:rPr>
                                <w:rFonts w:ascii="Bradley Hand ITC" w:hAnsi="Bradley Hand ITC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9B05E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g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F0290" id="Rounded Rectangle 63" o:spid="_x0000_s1075" style="position:absolute;margin-left:196.5pt;margin-top:174.85pt;width:59.2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" filled="f" stroked="f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right"/>
                        <w:rPr>
                          <w:rFonts w:ascii="Bradley Hand ITC" w:hAnsi="Bradley Hand ITC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9B05EB">
                        <w:rPr>
                          <w:rFonts w:ascii="Bradley Hand ITC" w:hAnsi="Bradley Hand ITC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g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C29F46" wp14:editId="566518EB">
                <wp:simplePos x="0" y="0"/>
                <wp:positionH relativeFrom="column">
                  <wp:posOffset>914400</wp:posOffset>
                </wp:positionH>
                <wp:positionV relativeFrom="paragraph">
                  <wp:posOffset>1134745</wp:posOffset>
                </wp:positionV>
                <wp:extent cx="1171575" cy="3333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EB" w:rsidRPr="009B05EB" w:rsidRDefault="009B05EB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Comenz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29F46" id="Rounded Rectangle 22" o:spid="_x0000_s1076" style="position:absolute;margin-left:1in;margin-top:89.35pt;width:92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9B05EB" w:rsidRPr="009B05EB" w:rsidRDefault="009B05EB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Comenz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D41666" w:rsidRDefault="009413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05923F" wp14:editId="6FC8261E">
                <wp:simplePos x="0" y="0"/>
                <wp:positionH relativeFrom="column">
                  <wp:posOffset>1981200</wp:posOffset>
                </wp:positionH>
                <wp:positionV relativeFrom="paragraph">
                  <wp:posOffset>636905</wp:posOffset>
                </wp:positionV>
                <wp:extent cx="2066925" cy="333375"/>
                <wp:effectExtent l="0" t="0" r="28575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303" w:rsidRPr="009B05EB" w:rsidRDefault="00941303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Contin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5923F" id="Rounded Rectangle 70" o:spid="_x0000_s1077" style="position:absolute;margin-left:156pt;margin-top:50.15pt;width:162.7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941303" w:rsidRPr="009B05EB" w:rsidRDefault="00941303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</w:rPr>
                        <w:t>Continu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5D1CEB" wp14:editId="112B5531">
                <wp:simplePos x="0" y="0"/>
                <wp:positionH relativeFrom="column">
                  <wp:posOffset>1981200</wp:posOffset>
                </wp:positionH>
                <wp:positionV relativeFrom="paragraph">
                  <wp:posOffset>1027430</wp:posOffset>
                </wp:positionV>
                <wp:extent cx="2066925" cy="333375"/>
                <wp:effectExtent l="0" t="0" r="28575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303" w:rsidRPr="009B05EB" w:rsidRDefault="00941303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proofErr w:type="spellStart"/>
                            <w:r w:rsidRPr="009B05EB">
                              <w:rPr>
                                <w:rFonts w:ascii="Bradley Hand ITC" w:hAnsi="Bradley Hand ITC"/>
                                <w:sz w:val="32"/>
                              </w:rPr>
                              <w:t>Opti</w:t>
                            </w:r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u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D1CEB" id="Rounded Rectangle 71" o:spid="_x0000_s1078" style="position:absolute;margin-left:156pt;margin-top:80.9pt;width:162.7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941303" w:rsidRPr="009B05EB" w:rsidRDefault="00941303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proofErr w:type="spellStart"/>
                      <w:r w:rsidRPr="009B05EB">
                        <w:rPr>
                          <w:rFonts w:ascii="Bradley Hand ITC" w:hAnsi="Bradley Hand ITC"/>
                          <w:sz w:val="32"/>
                        </w:rPr>
                        <w:t>Opti</w:t>
                      </w:r>
                      <w:r>
                        <w:rPr>
                          <w:rFonts w:ascii="Bradley Hand ITC" w:hAnsi="Bradley Hand ITC"/>
                          <w:sz w:val="32"/>
                        </w:rPr>
                        <w:t>un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6D749" wp14:editId="0EBDDE8B">
                <wp:simplePos x="0" y="0"/>
                <wp:positionH relativeFrom="column">
                  <wp:posOffset>2009775</wp:posOffset>
                </wp:positionH>
                <wp:positionV relativeFrom="paragraph">
                  <wp:posOffset>1427480</wp:posOffset>
                </wp:positionV>
                <wp:extent cx="2066925" cy="333375"/>
                <wp:effectExtent l="0" t="0" r="28575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303" w:rsidRPr="009B05EB" w:rsidRDefault="00941303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Inapoi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viata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32"/>
                              </w:rPr>
                              <w:t>rea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6D749" id="Rounded Rectangle 72" o:spid="_x0000_s1079" style="position:absolute;margin-left:158.25pt;margin-top:112.4pt;width:162.7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941303" w:rsidRPr="009B05EB" w:rsidRDefault="00941303" w:rsidP="009B05EB">
                      <w:pPr>
                        <w:jc w:val="center"/>
                        <w:rPr>
                          <w:rFonts w:ascii="Bradley Hand ITC" w:hAnsi="Bradley Hand ITC"/>
                          <w:sz w:val="32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Inapoi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32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viata</w:t>
                      </w:r>
                      <w:proofErr w:type="spellEnd"/>
                      <w:r>
                        <w:rPr>
                          <w:rFonts w:ascii="Bradley Hand ITC" w:hAnsi="Bradley Hand ITC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sz w:val="32"/>
                        </w:rPr>
                        <w:t>real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DEEA0F" wp14:editId="29C613F2">
                <wp:simplePos x="0" y="0"/>
                <wp:positionH relativeFrom="margin">
                  <wp:posOffset>551815</wp:posOffset>
                </wp:positionH>
                <wp:positionV relativeFrom="paragraph">
                  <wp:posOffset>-1270</wp:posOffset>
                </wp:positionV>
                <wp:extent cx="4810125" cy="236220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36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B21F2D" id="Rectangle 73" o:spid="_x0000_s1026" style="position:absolute;margin-left:43.45pt;margin-top:-.1pt;width:378.75pt;height:186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C712B0" wp14:editId="1F24E02D">
                <wp:simplePos x="0" y="0"/>
                <wp:positionH relativeFrom="column">
                  <wp:posOffset>590550</wp:posOffset>
                </wp:positionH>
                <wp:positionV relativeFrom="paragraph">
                  <wp:posOffset>46355</wp:posOffset>
                </wp:positionV>
                <wp:extent cx="981075" cy="409575"/>
                <wp:effectExtent l="0" t="0" r="0" b="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303" w:rsidRPr="009B05EB" w:rsidRDefault="00941303" w:rsidP="009B05EB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F7CAAC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B05EB">
                              <w:rPr>
                                <w:rFonts w:ascii="Bradley Hand ITC" w:hAnsi="Bradley Hand ITC"/>
                                <w:b/>
                                <w:color w:val="F7CAAC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â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712B0" id="Rounded Rectangle 74" o:spid="_x0000_s1080" style="position:absolute;margin-left:46.5pt;margin-top:3.65pt;width:77.25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" filled="f" stroked="f" strokeweight="1pt">
                <v:stroke joinstyle="miter"/>
                <v:textbox>
                  <w:txbxContent>
                    <w:p w:rsidR="00941303" w:rsidRPr="009B05EB" w:rsidRDefault="00941303" w:rsidP="009B05EB">
                      <w:pPr>
                        <w:jc w:val="center"/>
                        <w:rPr>
                          <w:rFonts w:ascii="Bradley Hand ITC" w:hAnsi="Bradley Hand ITC"/>
                          <w:b/>
                          <w:color w:val="F7CAAC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B05EB">
                        <w:rPr>
                          <w:rFonts w:ascii="Bradley Hand ITC" w:hAnsi="Bradley Hand ITC"/>
                          <w:b/>
                          <w:color w:val="F7CAAC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âm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41666" w:rsidRDefault="00D41666"/>
    <w:p w:rsidR="009B05EB" w:rsidRDefault="009B05EB"/>
    <w:p w:rsidR="00941303" w:rsidRDefault="00941303"/>
    <w:p w:rsidR="00941303" w:rsidRDefault="00941303"/>
    <w:p w:rsidR="00941303" w:rsidRDefault="00941303"/>
    <w:p w:rsidR="00941303" w:rsidRDefault="00941303"/>
    <w:p w:rsidR="00941303" w:rsidRDefault="00941303"/>
    <w:p w:rsidR="00941303" w:rsidRDefault="00941303"/>
    <w:p w:rsidR="00941303" w:rsidRDefault="00941303">
      <w:r>
        <w:t xml:space="preserve">I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, </w:t>
      </w:r>
      <w:proofErr w:type="spellStart"/>
      <w:r>
        <w:t>tasta</w:t>
      </w:r>
      <w:proofErr w:type="spellEnd"/>
      <w:r>
        <w:t xml:space="preserve"> Escap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. </w:t>
      </w:r>
      <w:proofErr w:type="spellStart"/>
      <w:r>
        <w:t>Optiuni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onfigurarea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, nu </w:t>
      </w:r>
      <w:proofErr w:type="spellStart"/>
      <w:r>
        <w:t>si</w:t>
      </w:r>
      <w:proofErr w:type="spellEnd"/>
      <w:r>
        <w:t xml:space="preserve"> </w:t>
      </w:r>
      <w:proofErr w:type="spellStart"/>
      <w:r>
        <w:t>editarea</w:t>
      </w:r>
      <w:proofErr w:type="spellEnd"/>
      <w:r>
        <w:t xml:space="preserve"> </w:t>
      </w:r>
      <w:proofErr w:type="spellStart"/>
      <w:r>
        <w:t>celorlalte</w:t>
      </w:r>
      <w:proofErr w:type="spellEnd"/>
      <w:r>
        <w:t xml:space="preserve"> </w:t>
      </w:r>
      <w:proofErr w:type="spellStart"/>
      <w:r>
        <w:t>optiuni</w:t>
      </w:r>
      <w:proofErr w:type="spellEnd"/>
      <w:r>
        <w:t>.</w:t>
      </w:r>
    </w:p>
    <w:p w:rsidR="00AE7C78" w:rsidRDefault="00AE7C78"/>
    <w:p w:rsidR="00AE7C78" w:rsidRDefault="00AE7C78">
      <w:proofErr w:type="spellStart"/>
      <w:r>
        <w:t>Setarile</w:t>
      </w:r>
      <w:proofErr w:type="spellEnd"/>
      <w:r>
        <w:t xml:space="preserve"> se </w:t>
      </w:r>
      <w:proofErr w:type="spellStart"/>
      <w:r>
        <w:t>salveaz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fisier</w:t>
      </w:r>
      <w:proofErr w:type="spellEnd"/>
      <w:r>
        <w:t xml:space="preserve"> Settings.ini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standard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AE7C78" w:rsidRDefault="00AE7C78">
      <w:proofErr w:type="spellStart"/>
      <w:r>
        <w:t>Exemplu</w:t>
      </w:r>
      <w:proofErr w:type="spellEnd"/>
      <w:r>
        <w:t>:</w:t>
      </w:r>
    </w:p>
    <w:p w:rsidR="00AE7C78" w:rsidRDefault="00AE7C78">
      <w:r>
        <w:t>[Settings]</w:t>
      </w:r>
    </w:p>
    <w:p w:rsidR="00AE7C78" w:rsidRDefault="00AE7C78">
      <w:proofErr w:type="spellStart"/>
      <w:r>
        <w:t>Numar</w:t>
      </w:r>
      <w:proofErr w:type="spellEnd"/>
      <w:r>
        <w:t xml:space="preserve"> </w:t>
      </w:r>
      <w:proofErr w:type="spellStart"/>
      <w:r>
        <w:t>jucatori</w:t>
      </w:r>
      <w:proofErr w:type="spellEnd"/>
      <w:r>
        <w:t>=2</w:t>
      </w:r>
    </w:p>
    <w:p w:rsidR="00AE7C78" w:rsidRDefault="00AE7C78">
      <w:proofErr w:type="spellStart"/>
      <w:r>
        <w:t>Dificultate</w:t>
      </w:r>
      <w:proofErr w:type="spellEnd"/>
      <w:r>
        <w:t>=1</w:t>
      </w:r>
      <w:bookmarkStart w:id="0" w:name="_GoBack"/>
      <w:bookmarkEnd w:id="0"/>
    </w:p>
    <w:sectPr w:rsidR="00AE7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EB"/>
    <w:rsid w:val="00624BEB"/>
    <w:rsid w:val="00683240"/>
    <w:rsid w:val="00941303"/>
    <w:rsid w:val="009B05EB"/>
    <w:rsid w:val="00AC2522"/>
    <w:rsid w:val="00AE7C78"/>
    <w:rsid w:val="00D4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D2F406-B43C-4044-B72A-53FAF63A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A78C-86C6-473D-9A29-086FD3C2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4</cp:revision>
  <dcterms:created xsi:type="dcterms:W3CDTF">2016-12-24T14:22:00Z</dcterms:created>
  <dcterms:modified xsi:type="dcterms:W3CDTF">2016-12-24T15:12:00Z</dcterms:modified>
</cp:coreProperties>
</file>